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866"/>
        <w:gridCol w:w="3438"/>
        <w:gridCol w:w="4116"/>
      </w:tblGrid>
      <w:tr w:rsidRPr="004934B2" w:rsidR="004934B2" w:rsidTr="76868413" w14:paraId="51F85A7E" w14:textId="77777777">
        <w:trPr>
          <w:trHeight w:val="584"/>
        </w:trPr>
        <w:tc>
          <w:tcPr>
            <w:tcW w:w="1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6BFAFCEA" w:rsidRDefault="004934B2" w14:paraId="384C064B" w14:textId="5E407154">
            <w:pPr>
              <w:spacing w:after="0"/>
              <w:rPr>
                <w:sz w:val="24"/>
                <w:szCs w:val="24"/>
              </w:rPr>
            </w:pPr>
            <w:r w:rsidRPr="007713A1">
              <w:rPr>
                <w:sz w:val="24"/>
                <w:szCs w:val="24"/>
              </w:rPr>
              <w:t xml:space="preserve">USE CASE </w:t>
            </w:r>
            <w:r w:rsidRPr="007713A1" w:rsidR="00F76DF0">
              <w:rPr>
                <w:sz w:val="24"/>
                <w:szCs w:val="24"/>
              </w:rPr>
              <w:t>4</w:t>
            </w:r>
            <w:r w:rsidRPr="007713A1" w:rsidR="009A199D">
              <w:rPr>
                <w:sz w:val="24"/>
                <w:szCs w:val="24"/>
              </w:rPr>
              <w:t>.</w:t>
            </w:r>
            <w:r w:rsidRPr="007713A1" w:rsidR="2E91B375">
              <w:rPr>
                <w:sz w:val="24"/>
                <w:szCs w:val="24"/>
              </w:rPr>
              <w:t>1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6C2AEA15" w:rsidRDefault="00D6151D" w14:paraId="1551B7A5" w14:textId="75C591D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ffettua accesso</w:t>
            </w:r>
          </w:p>
        </w:tc>
      </w:tr>
      <w:tr w:rsidRPr="004934B2" w:rsidR="004934B2" w:rsidTr="76868413" w14:paraId="193EE7E0" w14:textId="77777777">
        <w:trPr>
          <w:trHeight w:val="571"/>
        </w:trPr>
        <w:tc>
          <w:tcPr>
            <w:tcW w:w="1959" w:type="dxa"/>
            <w:tcBorders>
              <w:top w:val="single" w:color="auto" w:sz="4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05CD94EE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6BFAFCEA" w:rsidRDefault="028097EA" w14:paraId="672A6659" w14:textId="7C60F1D8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L’</w:t>
            </w:r>
            <w:r w:rsidRPr="007713A1" w:rsidR="14B32730">
              <w:rPr>
                <w:i/>
                <w:iCs/>
                <w:sz w:val="24"/>
                <w:szCs w:val="24"/>
              </w:rPr>
              <w:t xml:space="preserve"> </w:t>
            </w:r>
            <w:r w:rsidRPr="007713A1" w:rsidR="00F76DF0">
              <w:rPr>
                <w:i/>
                <w:iCs/>
                <w:sz w:val="24"/>
                <w:szCs w:val="24"/>
              </w:rPr>
              <w:t>Amministratore</w:t>
            </w:r>
            <w:r w:rsidRPr="007713A1" w:rsidR="009A199D">
              <w:rPr>
                <w:i/>
                <w:iCs/>
                <w:sz w:val="24"/>
                <w:szCs w:val="24"/>
              </w:rPr>
              <w:t xml:space="preserve"> </w:t>
            </w:r>
            <w:r w:rsidR="00AA36EF">
              <w:rPr>
                <w:rStyle w:val="normaltextrun"/>
                <w:rFonts w:cs="Calibri"/>
                <w:i/>
                <w:iCs/>
                <w:color w:val="000000"/>
                <w:shd w:val="clear" w:color="auto" w:fill="FFFFFF"/>
              </w:rPr>
              <w:t>vuole accedere al sistema</w:t>
            </w:r>
            <w:r w:rsidR="00AA36EF"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</w:tr>
      <w:tr w:rsidRPr="004934B2" w:rsidR="004934B2" w:rsidTr="76868413" w14:paraId="238536C0" w14:textId="77777777">
        <w:trPr>
          <w:trHeight w:val="571"/>
        </w:trPr>
        <w:tc>
          <w:tcPr>
            <w:tcW w:w="1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737FC4BD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02064" w:rsidR="00C944C6" w:rsidP="004934B2" w:rsidRDefault="49411536" w14:paraId="5DAB6C7B" w14:textId="41B453C4">
            <w:pPr>
              <w:spacing w:after="0"/>
              <w:rPr>
                <w:i/>
                <w:iCs/>
                <w:sz w:val="24"/>
                <w:szCs w:val="24"/>
              </w:rPr>
            </w:pPr>
            <w:r w:rsidRPr="00702064">
              <w:rPr>
                <w:i/>
                <w:iCs/>
                <w:sz w:val="24"/>
                <w:szCs w:val="24"/>
              </w:rPr>
              <w:t>L’</w:t>
            </w:r>
            <w:r w:rsidRPr="00702064" w:rsidR="00F76DF0">
              <w:rPr>
                <w:i/>
                <w:iCs/>
                <w:sz w:val="24"/>
                <w:szCs w:val="24"/>
              </w:rPr>
              <w:t xml:space="preserve">Amministratore </w:t>
            </w:r>
            <w:r w:rsidRPr="00702064" w:rsidR="00B323D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è già in possesso delle proprie credenziali di accesso al sistema e si trova nella </w:t>
            </w:r>
            <w:r w:rsid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S</w:t>
            </w:r>
            <w:r w:rsidRPr="00702064" w:rsidR="00B323D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chermata </w:t>
            </w:r>
            <w:r w:rsidRPr="00702064" w:rsidR="00B323D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cesso admin</w:t>
            </w:r>
          </w:p>
        </w:tc>
      </w:tr>
      <w:tr w:rsidRPr="004934B2" w:rsidR="004934B2" w:rsidTr="76868413" w14:paraId="163995C8" w14:textId="77777777">
        <w:trPr>
          <w:trHeight w:val="571"/>
        </w:trPr>
        <w:tc>
          <w:tcPr>
            <w:tcW w:w="1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79BF9A09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6BFAFCEA" w:rsidRDefault="053DFDE5" w14:paraId="02EB378F" w14:textId="54EC4949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L’</w:t>
            </w:r>
            <w:r w:rsidRPr="007713A1" w:rsidR="304A5825">
              <w:rPr>
                <w:i/>
                <w:iCs/>
                <w:sz w:val="24"/>
                <w:szCs w:val="24"/>
              </w:rPr>
              <w:t xml:space="preserve"> </w:t>
            </w:r>
            <w:r w:rsidRPr="007713A1" w:rsidR="00F76DF0">
              <w:rPr>
                <w:i/>
                <w:iCs/>
                <w:sz w:val="24"/>
                <w:szCs w:val="24"/>
              </w:rPr>
              <w:t xml:space="preserve">Amministratore </w:t>
            </w:r>
            <w:r w:rsidR="00B323DA">
              <w:rPr>
                <w:i/>
                <w:iCs/>
                <w:sz w:val="24"/>
                <w:szCs w:val="24"/>
              </w:rPr>
              <w:t>a</w:t>
            </w:r>
            <w:r w:rsidR="00B323DA">
              <w:rPr>
                <w:sz w:val="24"/>
                <w:szCs w:val="24"/>
              </w:rPr>
              <w:t>ccede al sistema</w:t>
            </w:r>
          </w:p>
        </w:tc>
      </w:tr>
      <w:tr w:rsidRPr="004934B2" w:rsidR="004934B2" w:rsidTr="76868413" w14:paraId="155BCE11" w14:textId="77777777">
        <w:trPr>
          <w:trHeight w:val="584"/>
        </w:trPr>
        <w:tc>
          <w:tcPr>
            <w:tcW w:w="1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0A2AF98B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6BFAFCEA" w:rsidRDefault="00F76DF0" w14:paraId="6A05A809" w14:textId="02E30D24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 xml:space="preserve">L’ Amministratore non riesce </w:t>
            </w:r>
            <w:r w:rsidR="00B323DA">
              <w:rPr>
                <w:i/>
                <w:iCs/>
                <w:sz w:val="24"/>
                <w:szCs w:val="24"/>
              </w:rPr>
              <w:t>ad accedere al sistema</w:t>
            </w:r>
          </w:p>
        </w:tc>
      </w:tr>
      <w:tr w:rsidRPr="004934B2" w:rsidR="004934B2" w:rsidTr="76868413" w14:paraId="286EEA16" w14:textId="77777777">
        <w:trPr>
          <w:trHeight w:val="584"/>
        </w:trPr>
        <w:tc>
          <w:tcPr>
            <w:tcW w:w="1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49B9AAB4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004934B2" w:rsidRDefault="00F76DF0" w14:paraId="5A39BBE3" w14:textId="38D83BF7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Amministratore</w:t>
            </w:r>
          </w:p>
        </w:tc>
      </w:tr>
      <w:tr w:rsidRPr="004934B2" w:rsidR="004934B2" w:rsidTr="76868413" w14:paraId="310DA2BB" w14:textId="77777777">
        <w:trPr>
          <w:trHeight w:val="584"/>
        </w:trPr>
        <w:tc>
          <w:tcPr>
            <w:tcW w:w="195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4934B2" w14:paraId="1239187B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Trigger </w:t>
            </w:r>
          </w:p>
        </w:tc>
        <w:tc>
          <w:tcPr>
            <w:tcW w:w="8420" w:type="dxa"/>
            <w:gridSpan w:val="3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7713A1" w:rsidR="00C944C6" w:rsidP="6C2AEA15" w:rsidRDefault="0805B7B8" w14:paraId="41C8F396" w14:textId="652428A2">
            <w:pPr>
              <w:spacing w:after="0"/>
              <w:rPr>
                <w:i/>
                <w:iCs/>
                <w:sz w:val="24"/>
                <w:szCs w:val="24"/>
              </w:rPr>
            </w:pPr>
            <w:r w:rsidRPr="007713A1">
              <w:rPr>
                <w:i/>
                <w:iCs/>
                <w:sz w:val="24"/>
                <w:szCs w:val="24"/>
              </w:rPr>
              <w:t>Pressione tasto “</w:t>
            </w:r>
            <w:r w:rsidRPr="00702064" w:rsidR="00702064">
              <w:rPr>
                <w:b/>
                <w:bCs/>
                <w:sz w:val="24"/>
                <w:szCs w:val="24"/>
              </w:rPr>
              <w:t>Login</w:t>
            </w:r>
            <w:r w:rsidRPr="007713A1">
              <w:rPr>
                <w:i/>
                <w:iCs/>
                <w:sz w:val="24"/>
                <w:szCs w:val="24"/>
              </w:rPr>
              <w:t>”</w:t>
            </w:r>
            <w:r w:rsidRPr="007713A1" w:rsidR="052FC4CB">
              <w:rPr>
                <w:i/>
                <w:iCs/>
                <w:sz w:val="24"/>
                <w:szCs w:val="24"/>
              </w:rPr>
              <w:t xml:space="preserve"> d</w:t>
            </w:r>
            <w:r w:rsidR="00702064">
              <w:rPr>
                <w:i/>
                <w:iCs/>
                <w:sz w:val="24"/>
                <w:szCs w:val="24"/>
              </w:rPr>
              <w:t>ella</w:t>
            </w:r>
            <w:r w:rsidRPr="007713A1" w:rsidR="052FC4CB">
              <w:rPr>
                <w:i/>
                <w:iCs/>
                <w:sz w:val="24"/>
                <w:szCs w:val="24"/>
              </w:rPr>
              <w:t xml:space="preserve"> </w:t>
            </w:r>
            <w:r w:rsidRPr="007713A1" w:rsidR="70049753">
              <w:rPr>
                <w:i/>
                <w:iCs/>
                <w:sz w:val="24"/>
                <w:szCs w:val="24"/>
              </w:rPr>
              <w:t>Schermata</w:t>
            </w:r>
            <w:r w:rsidR="004B1A78">
              <w:rPr>
                <w:i/>
                <w:iCs/>
                <w:sz w:val="24"/>
                <w:szCs w:val="24"/>
              </w:rPr>
              <w:t xml:space="preserve"> Accesso admin</w:t>
            </w:r>
          </w:p>
        </w:tc>
      </w:tr>
      <w:tr w:rsidRPr="004934B2" w:rsidR="00C944C6" w:rsidTr="76868413" w14:paraId="763BCFA3" w14:textId="77777777">
        <w:trPr>
          <w:trHeight w:val="408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AD7F86" w:rsidRDefault="00C944C6" w14:paraId="65D2F76A" w14:textId="7E6E8191">
            <w:pPr>
              <w:spacing w:after="0"/>
              <w:jc w:val="center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C944C6" w14:paraId="7247DD20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616086BC" w:rsidP="76868413" w:rsidRDefault="616086BC" w14:paraId="54F7720B" w14:textId="1580C885">
            <w:pPr>
              <w:pStyle w:val="Normale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6868413" w:rsidR="616086BC">
              <w:rPr>
                <w:b w:val="1"/>
                <w:bCs w:val="1"/>
                <w:sz w:val="24"/>
                <w:szCs w:val="24"/>
              </w:rPr>
              <w:t>Amministratore</w:t>
            </w:r>
          </w:p>
          <w:p w:rsidRPr="004934B2" w:rsidR="00C944C6" w:rsidP="004934B2" w:rsidRDefault="00C944C6" w14:paraId="72A3D3EC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C944C6" w14:paraId="63567D06" w14:textId="7777777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Pr="004934B2" w:rsidR="007062C8" w:rsidTr="76868413" w14:paraId="3A3160D6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7062C8" w:rsidP="004934B2" w:rsidRDefault="007062C8" w14:paraId="0695F289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2C8" w:rsidP="004934B2" w:rsidRDefault="00AD7F86" w14:paraId="41861A88" w14:textId="64890644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7062C8" w:rsidP="004934B2" w:rsidRDefault="007062C8" w14:paraId="50B4A60D" w14:textId="344CCE6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isce username</w:t>
            </w: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7062C8" w:rsidP="004934B2" w:rsidRDefault="007062C8" w14:paraId="3D5327F9" w14:textId="7777777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Pr="004934B2" w:rsidR="007062C8" w:rsidTr="76868413" w14:paraId="1FBEE55E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7062C8" w:rsidP="004934B2" w:rsidRDefault="007062C8" w14:paraId="78C7F8F1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2C8" w:rsidP="004934B2" w:rsidRDefault="00AD7F86" w14:paraId="2AA61FF3" w14:textId="77C2420E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7062C8" w:rsidP="004934B2" w:rsidRDefault="007062C8" w14:paraId="4224846B" w14:textId="4339BA2D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isce password</w:t>
            </w: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7062C8" w:rsidP="004934B2" w:rsidRDefault="007062C8" w14:paraId="0DF8E03B" w14:textId="7777777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Pr="004934B2" w:rsidR="00345F22" w:rsidTr="76868413" w14:paraId="201702D3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345F22" w:rsidP="004934B2" w:rsidRDefault="00345F22" w14:paraId="4165FA91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345F22" w:rsidP="004934B2" w:rsidRDefault="00AD7F86" w14:paraId="004A57D5" w14:textId="5CB51933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345F22" w:rsidP="004934B2" w:rsidRDefault="00A055C3" w14:paraId="3F1840F9" w14:textId="5A61EE99">
            <w:pPr>
              <w:spacing w:after="0"/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Preme </w:t>
            </w:r>
            <w:r w:rsidR="00702064">
              <w:rPr>
                <w:i/>
                <w:iCs/>
                <w:sz w:val="24"/>
                <w:szCs w:val="24"/>
              </w:rPr>
              <w:t>Login</w:t>
            </w:r>
            <w:r w:rsidRPr="00702064" w:rsid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7713A1" w:rsidR="004B1A78">
              <w:rPr>
                <w:i/>
                <w:iCs/>
                <w:sz w:val="24"/>
                <w:szCs w:val="24"/>
              </w:rPr>
              <w:t>d</w:t>
            </w:r>
            <w:r w:rsidR="004B1A78">
              <w:rPr>
                <w:i/>
                <w:iCs/>
                <w:sz w:val="24"/>
                <w:szCs w:val="24"/>
              </w:rPr>
              <w:t>ella</w:t>
            </w:r>
            <w:r w:rsidRPr="007713A1" w:rsidR="004B1A78">
              <w:rPr>
                <w:i/>
                <w:iCs/>
                <w:sz w:val="24"/>
                <w:szCs w:val="24"/>
              </w:rPr>
              <w:t xml:space="preserve"> Schermata</w:t>
            </w:r>
            <w:r w:rsidR="004B1A78">
              <w:rPr>
                <w:i/>
                <w:iCs/>
                <w:sz w:val="24"/>
                <w:szCs w:val="24"/>
              </w:rPr>
              <w:t xml:space="preserve"> </w:t>
            </w:r>
            <w:r w:rsidRPr="00702064" w:rsidR="00702064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Accesso admin</w:t>
            </w: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345F22" w:rsidP="004934B2" w:rsidRDefault="00345F22" w14:paraId="20816BF3" w14:textId="0B93E60D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Pr="004934B2" w:rsidR="00C944C6" w:rsidTr="76868413" w14:paraId="0605B8A2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  <w:hideMark/>
          </w:tcPr>
          <w:p w:rsidRPr="004934B2" w:rsidR="00C944C6" w:rsidP="004934B2" w:rsidRDefault="00C944C6" w14:paraId="0D0B940D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4934B2" w:rsidR="00C944C6" w:rsidP="004934B2" w:rsidRDefault="00AD7F86" w14:paraId="4782DA0D" w14:textId="219886C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A53A1" w:rsidR="00C944C6" w:rsidP="004934B2" w:rsidRDefault="00C944C6" w14:paraId="0E27B00A" w14:textId="3DD5749D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656568" w:rsidR="00C944C6" w:rsidP="004934B2" w:rsidRDefault="00656568" w14:paraId="60061E4C" w14:textId="160A086A">
            <w:pPr>
              <w:spacing w:after="0"/>
              <w:rPr>
                <w:i/>
                <w:iCs/>
                <w:sz w:val="24"/>
                <w:szCs w:val="24"/>
              </w:rPr>
            </w:pPr>
            <w:r w:rsidRPr="00656568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Verifica che l</w:t>
            </w:r>
            <w:r w:rsidR="00D0717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o username</w:t>
            </w:r>
            <w:r w:rsidRPr="00656568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sia presente nel database</w:t>
            </w:r>
            <w:r w:rsidRPr="00656568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Pr="004934B2" w:rsidR="00656568" w:rsidTr="76868413" w14:paraId="6D6816D1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656568" w:rsidP="004934B2" w:rsidRDefault="00656568" w14:paraId="1D52A233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56568" w:rsidP="004934B2" w:rsidRDefault="00AD7F86" w14:paraId="06254D0E" w14:textId="73784CE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656568" w:rsidP="004934B2" w:rsidRDefault="00656568" w14:paraId="6009D359" w14:textId="7777777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0717A" w:rsidR="00656568" w:rsidP="004934B2" w:rsidRDefault="00D0717A" w14:paraId="73FDDF2F" w14:textId="39311F6C">
            <w:pPr>
              <w:spacing w:after="0"/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D0717A">
              <w:rPr>
                <w:rStyle w:val="normaltextrun"/>
                <w:rFonts w:cs="Calibri"/>
                <w:i/>
                <w:iCs/>
                <w:color w:val="000000"/>
                <w:sz w:val="24"/>
                <w:szCs w:val="24"/>
                <w:shd w:val="clear" w:color="auto" w:fill="FFFFFF"/>
              </w:rPr>
              <w:t>Verifica che la password coincida con quella presente nel database</w:t>
            </w:r>
            <w:r w:rsidRPr="00D0717A">
              <w:rPr>
                <w:rStyle w:val="eop"/>
                <w:rFonts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Pr="004934B2" w:rsidR="00A055C3" w:rsidTr="76868413" w14:paraId="325C68D6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A055C3" w:rsidP="004934B2" w:rsidRDefault="00A055C3" w14:paraId="6270C381" w14:textId="7777777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A055C3" w:rsidP="004934B2" w:rsidRDefault="00AD7F86" w14:paraId="1B092972" w14:textId="309F9978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A055C3" w:rsidP="004934B2" w:rsidRDefault="00A055C3" w14:paraId="4987BE60" w14:textId="7777777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A055C3" w:rsidP="004934B2" w:rsidRDefault="00A055C3" w14:paraId="779F390C" w14:textId="21D8A9E7">
            <w:pPr>
              <w:spacing w:after="0"/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Mostra </w:t>
            </w:r>
            <w:r w:rsidR="009805FB">
              <w:rPr>
                <w:i/>
                <w:iCs/>
                <w:sz w:val="24"/>
                <w:szCs w:val="24"/>
              </w:rPr>
              <w:t>Schermata Homepage admin</w:t>
            </w:r>
          </w:p>
        </w:tc>
      </w:tr>
      <w:tr w:rsidRPr="004934B2" w:rsidR="001005C0" w:rsidTr="76868413" w14:paraId="247A0B65" w14:textId="77777777">
        <w:trPr>
          <w:trHeight w:val="389"/>
        </w:trPr>
        <w:tc>
          <w:tcPr>
            <w:tcW w:w="19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AD7F86" w:rsidR="001005C0" w:rsidP="16D8E44C" w:rsidRDefault="001005C0" w14:paraId="1AEDB47D" w14:textId="11C05CFB">
            <w:pPr>
              <w:jc w:val="center"/>
              <w:rPr>
                <w:sz w:val="24"/>
                <w:szCs w:val="24"/>
              </w:rPr>
            </w:pPr>
            <w:r w:rsidRPr="00AD7F86">
              <w:rPr>
                <w:sz w:val="24"/>
                <w:szCs w:val="24"/>
              </w:rPr>
              <w:t>EXTENSION 1:</w:t>
            </w:r>
          </w:p>
          <w:p w:rsidRPr="00184885" w:rsidR="001005C0" w:rsidP="16D8E44C" w:rsidRDefault="00184885" w14:paraId="005BC40E" w14:textId="335946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ENZIALI ERRATE</w:t>
            </w:r>
          </w:p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004934B2" w:rsidRDefault="00AD7F86" w14:paraId="46D844C1" w14:textId="53A7B9A0">
            <w:pPr>
              <w:rPr>
                <w:i/>
                <w:iCs/>
              </w:rPr>
            </w:pPr>
            <w:r w:rsidRPr="004934B2">
              <w:rPr>
                <w:b/>
                <w:bCs/>
                <w:sz w:val="24"/>
                <w:szCs w:val="24"/>
              </w:rPr>
              <w:t>Step n°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61263FF4" w:rsidP="76868413" w:rsidRDefault="61263FF4" w14:paraId="6903E2B4" w14:textId="00EDCC1A">
            <w:pPr>
              <w:pStyle w:val="Normale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76868413" w:rsidR="61263FF4">
              <w:rPr>
                <w:b w:val="1"/>
                <w:bCs w:val="1"/>
                <w:sz w:val="24"/>
                <w:szCs w:val="24"/>
              </w:rPr>
              <w:t>Amministratore</w:t>
            </w:r>
          </w:p>
          <w:p w:rsidRPr="00DF4F08" w:rsidR="001005C0" w:rsidP="00DF4F08" w:rsidRDefault="001005C0" w14:paraId="34CE0A41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DF4F08" w:rsidR="001005C0" w:rsidP="00DF4F08" w:rsidRDefault="001005C0" w14:paraId="500281AA" w14:textId="7777777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Pr="004934B2" w:rsidR="001005C0" w:rsidTr="76868413" w14:paraId="5B4D473C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1005C0" w:rsidP="004934B2" w:rsidRDefault="001005C0" w14:paraId="62EBF3C5" w14:textId="77777777"/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6C2AEA15" w:rsidRDefault="001005C0" w14:paraId="61384CE3" w14:textId="616B376E">
            <w:r>
              <w:rPr>
                <w:i/>
                <w:iCs/>
              </w:rPr>
              <w:t>2</w:t>
            </w:r>
            <w:r w:rsidRPr="6C2AEA15">
              <w:rPr>
                <w:i/>
                <w:iCs/>
              </w:rPr>
              <w:t>.1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1005C0" w:rsidP="004934B2" w:rsidRDefault="001005C0" w14:paraId="3F6DACCB" w14:textId="04CC1D46">
            <w:pPr>
              <w:rPr>
                <w:i/>
                <w:iCs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1005C0" w:rsidP="6C2AEA15" w:rsidRDefault="001005C0" w14:paraId="43A6C99E" w14:textId="1FA8D561">
            <w:pPr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Mostra </w:t>
            </w:r>
            <w:r w:rsidR="00184885">
              <w:rPr>
                <w:i/>
                <w:iCs/>
                <w:sz w:val="24"/>
                <w:szCs w:val="24"/>
              </w:rPr>
              <w:t>MU_Credenziali</w:t>
            </w:r>
            <w:r w:rsidR="004B1A78">
              <w:rPr>
                <w:i/>
                <w:iCs/>
                <w:sz w:val="24"/>
                <w:szCs w:val="24"/>
              </w:rPr>
              <w:t>Errate</w:t>
            </w:r>
          </w:p>
        </w:tc>
      </w:tr>
      <w:tr w:rsidRPr="004934B2" w:rsidR="001005C0" w:rsidTr="76868413" w14:paraId="5727ADF3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1005C0" w:rsidP="004934B2" w:rsidRDefault="001005C0" w14:paraId="6D98A12B" w14:textId="77777777"/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4934B2" w:rsidR="001005C0" w:rsidP="6C2AEA15" w:rsidRDefault="001005C0" w14:paraId="478E4014" w14:textId="13EE9AC2">
            <w:r>
              <w:rPr>
                <w:i/>
                <w:iCs/>
              </w:rPr>
              <w:t>2</w:t>
            </w:r>
            <w:r w:rsidRPr="6C2AEA15">
              <w:rPr>
                <w:i/>
                <w:iCs/>
              </w:rPr>
              <w:t>.2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1005C0" w:rsidP="6C2AEA15" w:rsidRDefault="001005C0" w14:paraId="1B45C121" w14:textId="0B2BDEA1">
            <w:pPr>
              <w:rPr>
                <w:i/>
                <w:iCs/>
              </w:rPr>
            </w:pPr>
            <w:r w:rsidRPr="00FA53A1">
              <w:rPr>
                <w:i/>
                <w:iCs/>
              </w:rPr>
              <w:t>Preme OK</w:t>
            </w: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1005C0" w:rsidP="6C2AEA15" w:rsidRDefault="001005C0" w14:paraId="3CA7FF90" w14:textId="2D087F23">
            <w:pPr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</w:rPr>
              <w:t xml:space="preserve"> </w:t>
            </w:r>
          </w:p>
        </w:tc>
      </w:tr>
      <w:tr w:rsidRPr="004934B2" w:rsidR="001005C0" w:rsidTr="76868413" w14:paraId="5C2DEA11" w14:textId="77777777">
        <w:trPr>
          <w:trHeight w:val="408"/>
        </w:trPr>
        <w:tc>
          <w:tcPr>
            <w:tcW w:w="1959" w:type="dxa"/>
            <w:vMerge/>
            <w:tcBorders/>
            <w:tcMar/>
            <w:vAlign w:val="center"/>
          </w:tcPr>
          <w:p w:rsidRPr="004934B2" w:rsidR="001005C0" w:rsidP="004934B2" w:rsidRDefault="001005C0" w14:paraId="683B2B16" w14:textId="77777777"/>
        </w:tc>
        <w:tc>
          <w:tcPr>
            <w:tcW w:w="866" w:type="dxa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005C0" w:rsidP="6C2AEA15" w:rsidRDefault="00F76DF0" w14:paraId="40F0D5EA" w14:textId="28003767">
            <w:pPr>
              <w:rPr>
                <w:i/>
                <w:iCs/>
              </w:rPr>
            </w:pPr>
            <w:r>
              <w:rPr>
                <w:i/>
                <w:iCs/>
              </w:rPr>
              <w:t>2.3</w:t>
            </w:r>
          </w:p>
        </w:tc>
        <w:tc>
          <w:tcPr>
            <w:tcW w:w="343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1005C0" w:rsidP="6C2AEA15" w:rsidRDefault="001005C0" w14:paraId="724B5390" w14:textId="77777777">
            <w:pPr>
              <w:rPr>
                <w:i/>
                <w:iCs/>
              </w:rPr>
            </w:pPr>
          </w:p>
        </w:tc>
        <w:tc>
          <w:tcPr>
            <w:tcW w:w="411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A53A1" w:rsidR="001005C0" w:rsidP="6C2AEA15" w:rsidRDefault="001005C0" w14:paraId="4ED1A82F" w14:textId="29275D7C">
            <w:pPr>
              <w:rPr>
                <w:i/>
                <w:iCs/>
                <w:sz w:val="24"/>
                <w:szCs w:val="24"/>
              </w:rPr>
            </w:pPr>
            <w:r w:rsidRPr="00FA53A1">
              <w:rPr>
                <w:i/>
                <w:iCs/>
                <w:sz w:val="24"/>
                <w:szCs w:val="24"/>
              </w:rPr>
              <w:t xml:space="preserve">Mostra </w:t>
            </w:r>
            <w:r w:rsidR="004B1A78">
              <w:rPr>
                <w:i/>
                <w:iCs/>
                <w:sz w:val="24"/>
                <w:szCs w:val="24"/>
              </w:rPr>
              <w:t>Schermata Accesso admin</w:t>
            </w:r>
          </w:p>
        </w:tc>
      </w:tr>
    </w:tbl>
    <w:p w:rsidR="16D8E44C" w:rsidRDefault="16D8E44C" w14:paraId="32351F06" w14:textId="4B3F189C"/>
    <w:p w:rsidR="00C944C6" w:rsidRDefault="00C944C6" w14:paraId="3FE9F23F" w14:textId="77777777"/>
    <w:sectPr w:rsidR="00C944C6" w:rsidSect="00E70754">
      <w:headerReference w:type="default" r:id="rId10"/>
      <w:footerReference w:type="default" r:id="rId11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68E7" w:rsidRDefault="004B68E7" w14:paraId="2B632896" w14:textId="77777777">
      <w:pPr>
        <w:spacing w:after="0" w:line="240" w:lineRule="auto"/>
      </w:pPr>
      <w:r>
        <w:separator/>
      </w:r>
    </w:p>
  </w:endnote>
  <w:endnote w:type="continuationSeparator" w:id="0">
    <w:p w:rsidR="004B68E7" w:rsidRDefault="004B68E7" w14:paraId="51034EF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:rsidTr="6C2AEA15" w14:paraId="09DEF4BD" w14:textId="77777777">
      <w:tc>
        <w:tcPr>
          <w:tcW w:w="3210" w:type="dxa"/>
        </w:tcPr>
        <w:p w:rsidR="6C2AEA15" w:rsidP="6C2AEA15" w:rsidRDefault="6C2AEA15" w14:paraId="064DEF1E" w14:textId="1A3C219E">
          <w:pPr>
            <w:pStyle w:val="Intestazione"/>
            <w:ind w:left="-115"/>
          </w:pPr>
        </w:p>
      </w:tc>
      <w:tc>
        <w:tcPr>
          <w:tcW w:w="3210" w:type="dxa"/>
        </w:tcPr>
        <w:p w:rsidR="6C2AEA15" w:rsidP="6C2AEA15" w:rsidRDefault="6C2AEA15" w14:paraId="55C1A966" w14:textId="2B07BB59">
          <w:pPr>
            <w:pStyle w:val="Intestazione"/>
            <w:jc w:val="center"/>
          </w:pPr>
        </w:p>
      </w:tc>
      <w:tc>
        <w:tcPr>
          <w:tcW w:w="3210" w:type="dxa"/>
        </w:tcPr>
        <w:p w:rsidR="6C2AEA15" w:rsidP="6C2AEA15" w:rsidRDefault="6C2AEA15" w14:paraId="409F6F9C" w14:textId="7F57F9E1">
          <w:pPr>
            <w:pStyle w:val="Intestazione"/>
            <w:ind w:right="-115"/>
            <w:jc w:val="right"/>
          </w:pPr>
        </w:p>
      </w:tc>
    </w:tr>
  </w:tbl>
  <w:p w:rsidR="6C2AEA15" w:rsidP="6C2AEA15" w:rsidRDefault="6C2AEA15" w14:paraId="61882BEE" w14:textId="10CC160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68E7" w:rsidRDefault="004B68E7" w14:paraId="32FF343B" w14:textId="77777777">
      <w:pPr>
        <w:spacing w:after="0" w:line="240" w:lineRule="auto"/>
      </w:pPr>
      <w:r>
        <w:separator/>
      </w:r>
    </w:p>
  </w:footnote>
  <w:footnote w:type="continuationSeparator" w:id="0">
    <w:p w:rsidR="004B68E7" w:rsidRDefault="004B68E7" w14:paraId="6944B8A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C2AEA15" w:rsidTr="6C2AEA15" w14:paraId="37A0AC7A" w14:textId="77777777">
      <w:tc>
        <w:tcPr>
          <w:tcW w:w="3210" w:type="dxa"/>
        </w:tcPr>
        <w:p w:rsidR="6C2AEA15" w:rsidP="6C2AEA15" w:rsidRDefault="6C2AEA15" w14:paraId="0E2FCC7B" w14:textId="120895C9">
          <w:pPr>
            <w:pStyle w:val="Intestazione"/>
            <w:ind w:left="-115"/>
          </w:pPr>
        </w:p>
      </w:tc>
      <w:tc>
        <w:tcPr>
          <w:tcW w:w="3210" w:type="dxa"/>
        </w:tcPr>
        <w:p w:rsidR="6C2AEA15" w:rsidP="6C2AEA15" w:rsidRDefault="6C2AEA15" w14:paraId="638B3E18" w14:textId="5B71D316">
          <w:pPr>
            <w:pStyle w:val="Intestazione"/>
            <w:jc w:val="center"/>
          </w:pPr>
        </w:p>
      </w:tc>
      <w:tc>
        <w:tcPr>
          <w:tcW w:w="3210" w:type="dxa"/>
        </w:tcPr>
        <w:p w:rsidR="6C2AEA15" w:rsidP="6C2AEA15" w:rsidRDefault="6C2AEA15" w14:paraId="24E42785" w14:textId="65BB9836">
          <w:pPr>
            <w:pStyle w:val="Intestazione"/>
            <w:ind w:right="-115"/>
            <w:jc w:val="right"/>
          </w:pPr>
        </w:p>
      </w:tc>
    </w:tr>
  </w:tbl>
  <w:p w:rsidR="6C2AEA15" w:rsidP="6C2AEA15" w:rsidRDefault="6C2AEA15" w14:paraId="7EB19CF5" w14:textId="5CCF6FCF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B2"/>
    <w:rsid w:val="001005C0"/>
    <w:rsid w:val="00175966"/>
    <w:rsid w:val="00184885"/>
    <w:rsid w:val="003358F9"/>
    <w:rsid w:val="00345F22"/>
    <w:rsid w:val="00395185"/>
    <w:rsid w:val="003E0882"/>
    <w:rsid w:val="0045611C"/>
    <w:rsid w:val="004934B2"/>
    <w:rsid w:val="004B1A78"/>
    <w:rsid w:val="004B68E7"/>
    <w:rsid w:val="005468F3"/>
    <w:rsid w:val="005770CF"/>
    <w:rsid w:val="00610189"/>
    <w:rsid w:val="00656568"/>
    <w:rsid w:val="0069340F"/>
    <w:rsid w:val="00702064"/>
    <w:rsid w:val="007062C8"/>
    <w:rsid w:val="00722D23"/>
    <w:rsid w:val="00727857"/>
    <w:rsid w:val="00746392"/>
    <w:rsid w:val="007713A1"/>
    <w:rsid w:val="007732CE"/>
    <w:rsid w:val="007B1D7B"/>
    <w:rsid w:val="007C6752"/>
    <w:rsid w:val="008852DB"/>
    <w:rsid w:val="00926428"/>
    <w:rsid w:val="009805FB"/>
    <w:rsid w:val="009A199D"/>
    <w:rsid w:val="009E4020"/>
    <w:rsid w:val="009F54F8"/>
    <w:rsid w:val="00A055C3"/>
    <w:rsid w:val="00A575ED"/>
    <w:rsid w:val="00A94564"/>
    <w:rsid w:val="00AA36EF"/>
    <w:rsid w:val="00AC70A7"/>
    <w:rsid w:val="00AD7F86"/>
    <w:rsid w:val="00B323DA"/>
    <w:rsid w:val="00B90867"/>
    <w:rsid w:val="00BB097C"/>
    <w:rsid w:val="00BF2266"/>
    <w:rsid w:val="00C474D3"/>
    <w:rsid w:val="00C72339"/>
    <w:rsid w:val="00C944C6"/>
    <w:rsid w:val="00CC0941"/>
    <w:rsid w:val="00D0717A"/>
    <w:rsid w:val="00D6151D"/>
    <w:rsid w:val="00DA009A"/>
    <w:rsid w:val="00DC689D"/>
    <w:rsid w:val="00DF4F08"/>
    <w:rsid w:val="00E70754"/>
    <w:rsid w:val="00EA4C55"/>
    <w:rsid w:val="00F76DF0"/>
    <w:rsid w:val="00FA53A1"/>
    <w:rsid w:val="0107DDD6"/>
    <w:rsid w:val="028097EA"/>
    <w:rsid w:val="03689E0F"/>
    <w:rsid w:val="052FC4CB"/>
    <w:rsid w:val="053DFDE5"/>
    <w:rsid w:val="06523A2A"/>
    <w:rsid w:val="0805B7B8"/>
    <w:rsid w:val="085051C8"/>
    <w:rsid w:val="09347296"/>
    <w:rsid w:val="0B9E5101"/>
    <w:rsid w:val="0C31BFFC"/>
    <w:rsid w:val="0C3AF027"/>
    <w:rsid w:val="11D7DE2F"/>
    <w:rsid w:val="142EF50E"/>
    <w:rsid w:val="14B32730"/>
    <w:rsid w:val="153D13EB"/>
    <w:rsid w:val="153F13CC"/>
    <w:rsid w:val="16D8E44C"/>
    <w:rsid w:val="17D58211"/>
    <w:rsid w:val="1A958B72"/>
    <w:rsid w:val="1B42FDB8"/>
    <w:rsid w:val="1BC77DAD"/>
    <w:rsid w:val="1BE50713"/>
    <w:rsid w:val="1BF9EB7B"/>
    <w:rsid w:val="1C472955"/>
    <w:rsid w:val="1DDA47C9"/>
    <w:rsid w:val="1ED28594"/>
    <w:rsid w:val="206E55F5"/>
    <w:rsid w:val="21143854"/>
    <w:rsid w:val="228E2A7F"/>
    <w:rsid w:val="2E91B375"/>
    <w:rsid w:val="2FEFDCCF"/>
    <w:rsid w:val="304A5825"/>
    <w:rsid w:val="321C7914"/>
    <w:rsid w:val="32AA7EFA"/>
    <w:rsid w:val="32CE1A05"/>
    <w:rsid w:val="33A0C715"/>
    <w:rsid w:val="35EC926A"/>
    <w:rsid w:val="373C5B7B"/>
    <w:rsid w:val="37A18B28"/>
    <w:rsid w:val="38743838"/>
    <w:rsid w:val="39EE2A63"/>
    <w:rsid w:val="3F44CACE"/>
    <w:rsid w:val="3F5DF32B"/>
    <w:rsid w:val="3FE1E0A1"/>
    <w:rsid w:val="43D4A9FC"/>
    <w:rsid w:val="46E0E40F"/>
    <w:rsid w:val="46F67927"/>
    <w:rsid w:val="47314544"/>
    <w:rsid w:val="49411536"/>
    <w:rsid w:val="4A2E19E9"/>
    <w:rsid w:val="4F169D7D"/>
    <w:rsid w:val="4F62DC1E"/>
    <w:rsid w:val="505AF33A"/>
    <w:rsid w:val="50843310"/>
    <w:rsid w:val="51D821EF"/>
    <w:rsid w:val="53CD0411"/>
    <w:rsid w:val="54467362"/>
    <w:rsid w:val="5457FF50"/>
    <w:rsid w:val="55B8F545"/>
    <w:rsid w:val="586D66BF"/>
    <w:rsid w:val="58C4779B"/>
    <w:rsid w:val="5909BE64"/>
    <w:rsid w:val="59447BBE"/>
    <w:rsid w:val="5BE99D84"/>
    <w:rsid w:val="5C415F26"/>
    <w:rsid w:val="61263FF4"/>
    <w:rsid w:val="616086BC"/>
    <w:rsid w:val="61F0DAE3"/>
    <w:rsid w:val="6297784D"/>
    <w:rsid w:val="6547C22E"/>
    <w:rsid w:val="67BC9F22"/>
    <w:rsid w:val="6B964D25"/>
    <w:rsid w:val="6BFAFCEA"/>
    <w:rsid w:val="6C2AEA15"/>
    <w:rsid w:val="6D290A5C"/>
    <w:rsid w:val="6E14FC6C"/>
    <w:rsid w:val="6F03636D"/>
    <w:rsid w:val="70049753"/>
    <w:rsid w:val="705095EB"/>
    <w:rsid w:val="724F9D55"/>
    <w:rsid w:val="727EEFC6"/>
    <w:rsid w:val="741CD39D"/>
    <w:rsid w:val="75B8A3FE"/>
    <w:rsid w:val="76868413"/>
    <w:rsid w:val="7739FA92"/>
    <w:rsid w:val="78B36295"/>
    <w:rsid w:val="79F77831"/>
    <w:rsid w:val="7A10A08E"/>
    <w:rsid w:val="7B42C318"/>
    <w:rsid w:val="7ECAE954"/>
    <w:rsid w:val="7EF450D2"/>
    <w:rsid w:val="7FBEA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33A2E"/>
  <w15:chartTrackingRefBased/>
  <w15:docId w15:val="{3196DC55-11EA-48E3-A75D-668C8FC0D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sid w:val="00E70754"/>
    <w:pPr>
      <w:spacing w:after="200" w:line="276" w:lineRule="auto"/>
    </w:pPr>
    <w:rPr>
      <w:sz w:val="22"/>
      <w:szCs w:val="22"/>
      <w:lang w:val="it-IT" w:eastAsia="en-US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normaltextrun" w:customStyle="1">
    <w:name w:val="normaltextrun"/>
    <w:basedOn w:val="Carpredefinitoparagrafo"/>
    <w:rsid w:val="00AA36EF"/>
  </w:style>
  <w:style w:type="character" w:styleId="eop" w:customStyle="1">
    <w:name w:val="eop"/>
    <w:basedOn w:val="Carpredefinitoparagrafo"/>
    <w:rsid w:val="00AA3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64B4A54246204685DA268781B87ACE" ma:contentTypeVersion="6" ma:contentTypeDescription="Create a new document." ma:contentTypeScope="" ma:versionID="b07919f054b264600eebddc6cef299d5">
  <xsd:schema xmlns:xsd="http://www.w3.org/2001/XMLSchema" xmlns:xs="http://www.w3.org/2001/XMLSchema" xmlns:p="http://schemas.microsoft.com/office/2006/metadata/properties" xmlns:ns2="0e3047dc-0f0d-424d-abc3-55aa6ddfbd88" targetNamespace="http://schemas.microsoft.com/office/2006/metadata/properties" ma:root="true" ma:fieldsID="1d94ae8ca1ee2f708fde94b0916c79ae" ns2:_="">
    <xsd:import namespace="0e3047dc-0f0d-424d-abc3-55aa6ddfbd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3047dc-0f0d-424d-abc3-55aa6ddfbd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579B-8BE1-408B-A04A-CCFDC4B0B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90F4C8-0B1C-4A7B-A9C0-8EB1440CC3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3047dc-0f0d-424d-abc3-55aa6ddfbd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FEB7CB-F53C-4345-8EE0-1E5F44F7A52B}">
  <ds:schemaRefs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3047dc-0f0d-424d-abc3-55aa6ddfbd88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53CA460F-5140-4B13-AA61-D3EE01E371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Università di Napoli "Federico II"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gio Di Martino</dc:creator>
  <keywords/>
  <lastModifiedBy>FRANCESCO DE MARCO</lastModifiedBy>
  <revision>24</revision>
  <dcterms:created xsi:type="dcterms:W3CDTF">2020-12-05T10:32:00.0000000Z</dcterms:created>
  <dcterms:modified xsi:type="dcterms:W3CDTF">2020-12-31T10:37:02.65037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4B4A54246204685DA268781B87ACE</vt:lpwstr>
  </property>
</Properties>
</file>